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1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404F72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11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04F72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3D5D5A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6</w:t>
            </w:r>
            <w:r w:rsidR="00914617">
              <w:rPr>
                <w:color w:val="7030A0"/>
                <w:cs/>
                <w:lang w:bidi="pa-IN"/>
              </w:rPr>
              <w:t>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703BFE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F65B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(TRAINS</w:t>
            </w:r>
            <w:r w:rsidR="003E306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G.K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703BF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E8033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E8033F" w:rsidRDefault="00E8033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 xml:space="preserve">REASONING </w:t>
            </w:r>
          </w:p>
          <w:p w:rsidR="00E8033F" w:rsidRDefault="00E8033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E8033F" w:rsidRDefault="00B2770E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E82CB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5E5C8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04F72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3D5D5A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7</w:t>
            </w:r>
            <w:r w:rsidR="00914617">
              <w:rPr>
                <w:rFonts w:cs="Raavi"/>
                <w:color w:val="7030A0"/>
                <w:lang w:bidi="pa-IN"/>
              </w:rPr>
              <w:t>/02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546818" w:rsidRDefault="0008681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30-12.30</w:t>
            </w:r>
          </w:p>
          <w:p w:rsidR="00086813" w:rsidRDefault="0008681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086813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005EA2" w:rsidRPr="002F10B7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30-12.30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086813" w:rsidRPr="00086813" w:rsidRDefault="00005EA2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A70394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165A7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C46C5" w:rsidRDefault="002165A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2165A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5C46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5C46C5" w:rsidRPr="00086813" w:rsidRDefault="002165A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165A7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C46C5" w:rsidRDefault="002165A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2165A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5C46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C5140A" w:rsidRPr="00D00A66" w:rsidRDefault="002165A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04F72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54637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</w:t>
            </w:r>
            <w:r w:rsidR="003D5D5A">
              <w:rPr>
                <w:rFonts w:cstheme="minorHAnsi"/>
                <w:color w:val="7030A0"/>
              </w:rPr>
              <w:t>8</w:t>
            </w:r>
            <w:r w:rsidR="00914617">
              <w:rPr>
                <w:rFonts w:cstheme="minorHAnsi"/>
                <w:color w:val="7030A0"/>
              </w:rPr>
              <w:t>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3F2279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0C160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30</w:t>
            </w:r>
          </w:p>
          <w:p w:rsidR="000C1606" w:rsidRPr="002621FC" w:rsidRDefault="000C1606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A225B" w:rsidRDefault="000C1606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30-12.30</w:t>
            </w:r>
          </w:p>
          <w:p w:rsidR="005A225B" w:rsidRPr="005A225B" w:rsidRDefault="005229B4" w:rsidP="00922B8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85243E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0C160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85243E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85243E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89668E" w:rsidRDefault="0089668E" w:rsidP="008966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30</w:t>
            </w:r>
          </w:p>
          <w:p w:rsidR="0089668E" w:rsidRPr="002621FC" w:rsidRDefault="0089668E" w:rsidP="008966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89668E" w:rsidRDefault="0089668E" w:rsidP="008966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30-12.30</w:t>
            </w:r>
          </w:p>
          <w:p w:rsidR="003F0200" w:rsidRPr="00EC6CA5" w:rsidRDefault="00246CD4" w:rsidP="0089668E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203D1" w:rsidRDefault="00861C38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.00-11.30</w:t>
            </w:r>
          </w:p>
          <w:p w:rsidR="00861C38" w:rsidRDefault="00861C38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861C38" w:rsidRDefault="00861C38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861C38" w:rsidRPr="00C317C1" w:rsidRDefault="00861C38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5C1DE4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861C38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1C38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861C38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B53191" w:rsidRPr="005C1DE4" w:rsidRDefault="005C1DE4" w:rsidP="005C1DE4">
            <w:pPr>
              <w:tabs>
                <w:tab w:val="left" w:pos="1609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635BC" w:rsidRPr="000C1606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04F72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54637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3D5D5A">
              <w:rPr>
                <w:rFonts w:cstheme="minorHAnsi"/>
                <w:color w:val="8064A2" w:themeColor="accent4"/>
              </w:rPr>
              <w:t>9</w:t>
            </w:r>
            <w:r w:rsidR="00914617">
              <w:rPr>
                <w:rFonts w:cstheme="minorHAnsi"/>
                <w:color w:val="8064A2" w:themeColor="accent4"/>
              </w:rPr>
              <w:t>/02</w:t>
            </w:r>
          </w:p>
        </w:tc>
        <w:tc>
          <w:tcPr>
            <w:tcW w:w="1511" w:type="dxa"/>
          </w:tcPr>
          <w:p w:rsidR="00F64780" w:rsidRPr="00181A02" w:rsidRDefault="00F64780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</w:tcPr>
          <w:p w:rsidR="00FD41EC" w:rsidRPr="00114D65" w:rsidRDefault="00FD41EC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F64780" w:rsidRPr="000C1606" w:rsidRDefault="00F64780" w:rsidP="00A9422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161C1E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310E33" w:rsidRDefault="00310E3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AE0FA7" w:rsidRPr="002621FC" w:rsidRDefault="00AE0FA7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404F72">
        <w:trPr>
          <w:trHeight w:val="1520"/>
        </w:trPr>
        <w:tc>
          <w:tcPr>
            <w:tcW w:w="1458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3D5D5A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402148" w:rsidRPr="00B5469D" w:rsidRDefault="00402148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0C1606" w:rsidRDefault="00316C45" w:rsidP="009715DB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0C1606" w:rsidRDefault="00316C45" w:rsidP="009715D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0C1606" w:rsidRDefault="00316C45" w:rsidP="0040214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404F72">
        <w:trPr>
          <w:trHeight w:val="2169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3D5D5A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2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B5469D" w:rsidRPr="00B5469D" w:rsidRDefault="00B5469D" w:rsidP="003C07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7239D6" w:rsidRDefault="004C7D28" w:rsidP="009910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0C1606" w:rsidRDefault="004C7D28" w:rsidP="007E39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A169E" w:rsidRPr="000C1606" w:rsidRDefault="00AA169E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467" w:rsidRDefault="00432467" w:rsidP="00604D11">
      <w:pPr>
        <w:spacing w:after="0" w:line="240" w:lineRule="auto"/>
      </w:pPr>
      <w:r>
        <w:separator/>
      </w:r>
    </w:p>
  </w:endnote>
  <w:endnote w:type="continuationSeparator" w:id="1">
    <w:p w:rsidR="00432467" w:rsidRDefault="0043246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467" w:rsidRDefault="00432467" w:rsidP="00604D11">
      <w:pPr>
        <w:spacing w:after="0" w:line="240" w:lineRule="auto"/>
      </w:pPr>
      <w:r>
        <w:separator/>
      </w:r>
    </w:p>
  </w:footnote>
  <w:footnote w:type="continuationSeparator" w:id="1">
    <w:p w:rsidR="00432467" w:rsidRDefault="0043246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441B40">
      <w:rPr>
        <w:b/>
        <w:color w:val="000000" w:themeColor="text1"/>
        <w:sz w:val="44"/>
        <w:szCs w:val="44"/>
        <w:cs/>
        <w:lang w:bidi="pa-IN"/>
      </w:rPr>
      <w:t>26</w:t>
    </w:r>
    <w:r w:rsidR="003E7F72">
      <w:rPr>
        <w:b/>
        <w:color w:val="000000" w:themeColor="text1"/>
        <w:sz w:val="44"/>
        <w:szCs w:val="44"/>
        <w:cs/>
        <w:lang w:bidi="pa-IN"/>
      </w:rPr>
      <w:t xml:space="preserve"> FEB</w:t>
    </w:r>
    <w:r w:rsidR="00A953DB" w:rsidRPr="00B330D8">
      <w:rPr>
        <w:b/>
        <w:color w:val="000000" w:themeColor="text1"/>
        <w:sz w:val="44"/>
        <w:szCs w:val="44"/>
      </w:rPr>
      <w:t>–</w:t>
    </w:r>
    <w:r w:rsidR="00441B40">
      <w:rPr>
        <w:b/>
        <w:color w:val="000000" w:themeColor="text1"/>
        <w:sz w:val="44"/>
        <w:szCs w:val="44"/>
        <w:cs/>
        <w:lang w:bidi="pa-IN"/>
      </w:rPr>
      <w:t>02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313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7D8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40"/>
    <w:rsid w:val="00E6423F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17</cp:revision>
  <cp:lastPrinted>2023-11-13T04:24:00Z</cp:lastPrinted>
  <dcterms:created xsi:type="dcterms:W3CDTF">2024-01-08T10:01:00Z</dcterms:created>
  <dcterms:modified xsi:type="dcterms:W3CDTF">2024-02-26T08:39:00Z</dcterms:modified>
</cp:coreProperties>
</file>